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78A0" w14:textId="77777777" w:rsidR="00B8272A" w:rsidRPr="00756D38" w:rsidRDefault="00967DA2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 xml:space="preserve">Who will visit your site? </w:t>
      </w:r>
      <w:proofErr w:type="gramStart"/>
      <w:r w:rsidRPr="00756D38">
        <w:rPr>
          <w:b/>
          <w:sz w:val="32"/>
          <w:szCs w:val="32"/>
        </w:rPr>
        <w:t>Potential employers</w:t>
      </w:r>
      <w:r w:rsidR="00B8272A" w:rsidRPr="00756D38">
        <w:rPr>
          <w:b/>
          <w:sz w:val="32"/>
          <w:szCs w:val="32"/>
        </w:rPr>
        <w:t>, n</w:t>
      </w:r>
      <w:r w:rsidRPr="00756D38">
        <w:rPr>
          <w:b/>
          <w:sz w:val="32"/>
          <w:szCs w:val="32"/>
        </w:rPr>
        <w:t>ew clients or customers?</w:t>
      </w:r>
      <w:proofErr w:type="gramEnd"/>
    </w:p>
    <w:p w14:paraId="4252904E" w14:textId="77777777" w:rsidR="00B8272A" w:rsidRPr="00B8272A" w:rsidRDefault="00B8272A" w:rsidP="00967DA2">
      <w:pPr>
        <w:rPr>
          <w:sz w:val="32"/>
          <w:szCs w:val="32"/>
        </w:rPr>
      </w:pPr>
    </w:p>
    <w:p w14:paraId="7476D5AD" w14:textId="77777777" w:rsidR="00967DA2" w:rsidRPr="00B8272A" w:rsidRDefault="00B8272A" w:rsidP="00B8272A">
      <w:pPr>
        <w:rPr>
          <w:sz w:val="32"/>
          <w:szCs w:val="32"/>
        </w:rPr>
      </w:pPr>
      <w:r w:rsidRPr="00B8272A">
        <w:rPr>
          <w:sz w:val="32"/>
          <w:szCs w:val="32"/>
        </w:rPr>
        <w:t>The site will be a portfolio site, goal is to eventually sell paintings, but for now I will be happy with just having them out there, people can look at them</w:t>
      </w:r>
      <w:r w:rsidR="00967DA2" w:rsidRPr="00B8272A">
        <w:rPr>
          <w:sz w:val="32"/>
          <w:szCs w:val="32"/>
        </w:rPr>
        <w:br/>
      </w:r>
    </w:p>
    <w:p w14:paraId="0DF049C8" w14:textId="77777777" w:rsidR="00967DA2" w:rsidRPr="00B8272A" w:rsidRDefault="00B8272A" w:rsidP="00967DA2">
      <w:pPr>
        <w:rPr>
          <w:sz w:val="32"/>
          <w:szCs w:val="32"/>
        </w:rPr>
      </w:pPr>
      <w:r w:rsidRPr="00756D38">
        <w:rPr>
          <w:b/>
          <w:sz w:val="32"/>
          <w:szCs w:val="32"/>
        </w:rPr>
        <w:t xml:space="preserve">What can make you </w:t>
      </w:r>
      <w:r w:rsidR="00967DA2" w:rsidRPr="00756D38">
        <w:rPr>
          <w:b/>
          <w:sz w:val="32"/>
          <w:szCs w:val="32"/>
        </w:rPr>
        <w:t>and your product stand out against competitors?</w:t>
      </w:r>
      <w:r w:rsidR="00967DA2" w:rsidRPr="00756D38">
        <w:rPr>
          <w:b/>
          <w:sz w:val="32"/>
          <w:szCs w:val="32"/>
        </w:rPr>
        <w:br/>
      </w:r>
      <w:r w:rsidR="00967DA2" w:rsidRPr="00B8272A">
        <w:rPr>
          <w:sz w:val="32"/>
          <w:szCs w:val="32"/>
        </w:rPr>
        <w:br/>
        <w:t>Lovely, clean site that changes often, simple, not cluttered.</w:t>
      </w:r>
    </w:p>
    <w:p w14:paraId="564B41EA" w14:textId="77777777" w:rsidR="00967DA2" w:rsidRPr="00B8272A" w:rsidRDefault="00967DA2" w:rsidP="00967DA2">
      <w:pPr>
        <w:rPr>
          <w:sz w:val="32"/>
          <w:szCs w:val="32"/>
        </w:rPr>
      </w:pPr>
    </w:p>
    <w:p w14:paraId="202C9A0F" w14:textId="77777777" w:rsidR="00967DA2" w:rsidRPr="00756D38" w:rsidRDefault="00967DA2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 xml:space="preserve">How would you speak to your clientele if you were communicating in person? </w:t>
      </w:r>
      <w:r w:rsidR="003B6248" w:rsidRPr="00756D38">
        <w:rPr>
          <w:b/>
          <w:sz w:val="32"/>
          <w:szCs w:val="32"/>
        </w:rPr>
        <w:t xml:space="preserve">How could you translate that style and </w:t>
      </w:r>
      <w:proofErr w:type="gramStart"/>
      <w:r w:rsidR="003B6248" w:rsidRPr="00756D38">
        <w:rPr>
          <w:b/>
          <w:sz w:val="32"/>
          <w:szCs w:val="32"/>
        </w:rPr>
        <w:t>tone</w:t>
      </w:r>
      <w:proofErr w:type="gramEnd"/>
    </w:p>
    <w:p w14:paraId="6A1EE213" w14:textId="77777777" w:rsidR="003B6248" w:rsidRPr="00756D38" w:rsidRDefault="003B6248" w:rsidP="00967DA2">
      <w:pPr>
        <w:rPr>
          <w:b/>
          <w:sz w:val="32"/>
          <w:szCs w:val="32"/>
        </w:rPr>
      </w:pPr>
      <w:r w:rsidRPr="00756D38">
        <w:rPr>
          <w:b/>
          <w:sz w:val="32"/>
          <w:szCs w:val="32"/>
        </w:rPr>
        <w:t>Digitally?</w:t>
      </w:r>
    </w:p>
    <w:p w14:paraId="6A35AB21" w14:textId="77777777" w:rsidR="006A0DB0" w:rsidRDefault="006A0DB0" w:rsidP="00967DA2">
      <w:pPr>
        <w:rPr>
          <w:sz w:val="32"/>
          <w:szCs w:val="32"/>
        </w:rPr>
      </w:pPr>
    </w:p>
    <w:p w14:paraId="06788C1D" w14:textId="35FCE0DB" w:rsidR="003B6248" w:rsidRPr="00B8272A" w:rsidRDefault="006A0DB0" w:rsidP="00967DA2">
      <w:pPr>
        <w:rPr>
          <w:sz w:val="32"/>
          <w:szCs w:val="32"/>
        </w:rPr>
      </w:pPr>
      <w:r w:rsidRPr="00B8272A">
        <w:rPr>
          <w:sz w:val="32"/>
          <w:szCs w:val="32"/>
        </w:rPr>
        <w:t>If I'm looking at paintings on a portfolio site I think I'm first attracted by color or an interesting image, big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lastRenderedPageBreak/>
        <w:drawing>
          <wp:inline distT="0" distB="0" distL="0" distR="0" wp14:anchorId="5066B396" wp14:editId="09805AA5">
            <wp:extent cx="5943600" cy="5930900"/>
            <wp:effectExtent l="0" t="0" r="0" b="12700"/>
            <wp:docPr id="1" name="Picture 1" descr="Macintosh HD:Users:shannascottkrupnick:Desktop:IMG_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annascottkrupnick:Desktop:IMG_012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A</w:t>
      </w:r>
      <w:r w:rsidR="003B6248" w:rsidRPr="00B8272A">
        <w:rPr>
          <w:sz w:val="32"/>
          <w:szCs w:val="32"/>
        </w:rPr>
        <w:t>ll the images that I have won't fit one cohesive unit.  Hmmm.  May have to limit what I use and paint for site.</w:t>
      </w:r>
    </w:p>
    <w:p w14:paraId="59A3F486" w14:textId="77777777" w:rsidR="003B6248" w:rsidRPr="00B8272A" w:rsidRDefault="003B6248" w:rsidP="00967DA2">
      <w:pPr>
        <w:rPr>
          <w:sz w:val="32"/>
          <w:szCs w:val="32"/>
        </w:rPr>
      </w:pPr>
    </w:p>
    <w:p w14:paraId="52FC01F8" w14:textId="77777777" w:rsidR="003B6248" w:rsidRDefault="003B6248" w:rsidP="00967DA2"/>
    <w:p w14:paraId="28E46D86" w14:textId="77777777" w:rsidR="003B6248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Homepage:</w:t>
      </w:r>
    </w:p>
    <w:p w14:paraId="5E4A83C5" w14:textId="77777777" w:rsidR="00B54FA5" w:rsidRPr="00BF68BF" w:rsidRDefault="00B54FA5" w:rsidP="00967DA2">
      <w:pPr>
        <w:rPr>
          <w:sz w:val="32"/>
          <w:szCs w:val="32"/>
        </w:rPr>
      </w:pPr>
    </w:p>
    <w:p w14:paraId="6BAE1174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 xml:space="preserve">Contains: </w:t>
      </w:r>
    </w:p>
    <w:p w14:paraId="0FE076C5" w14:textId="77777777" w:rsidR="00B54FA5" w:rsidRPr="00BF68BF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Title</w:t>
      </w:r>
    </w:p>
    <w:p w14:paraId="31391F23" w14:textId="77777777" w:rsidR="00B54FA5" w:rsidRDefault="00B54FA5" w:rsidP="00967DA2">
      <w:pPr>
        <w:rPr>
          <w:sz w:val="32"/>
          <w:szCs w:val="32"/>
        </w:rPr>
      </w:pPr>
      <w:r w:rsidRPr="00BF68BF">
        <w:rPr>
          <w:sz w:val="32"/>
          <w:szCs w:val="32"/>
        </w:rPr>
        <w:t>Navigation</w:t>
      </w:r>
    </w:p>
    <w:p w14:paraId="320E9BF6" w14:textId="195463FF" w:rsidR="00BF68BF" w:rsidRDefault="00BF68BF" w:rsidP="00967D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o</w:t>
      </w:r>
    </w:p>
    <w:p w14:paraId="457D7DE0" w14:textId="77777777" w:rsidR="006728D2" w:rsidRDefault="006728D2" w:rsidP="00967DA2">
      <w:pPr>
        <w:rPr>
          <w:sz w:val="32"/>
          <w:szCs w:val="32"/>
        </w:rPr>
      </w:pPr>
    </w:p>
    <w:p w14:paraId="14F00F49" w14:textId="77777777" w:rsidR="006728D2" w:rsidRPr="00F8617C" w:rsidRDefault="006728D2" w:rsidP="006728D2">
      <w:pPr>
        <w:rPr>
          <w:b/>
          <w:sz w:val="64"/>
          <w:szCs w:val="64"/>
        </w:rPr>
      </w:pPr>
      <w:proofErr w:type="spellStart"/>
      <w:proofErr w:type="gramStart"/>
      <w:r w:rsidRPr="00F8617C">
        <w:rPr>
          <w:b/>
          <w:sz w:val="64"/>
          <w:szCs w:val="64"/>
        </w:rPr>
        <w:t>shanna</w:t>
      </w:r>
      <w:proofErr w:type="spellEnd"/>
      <w:proofErr w:type="gramEnd"/>
      <w:r w:rsidRPr="00F8617C">
        <w:rPr>
          <w:b/>
          <w:sz w:val="64"/>
          <w:szCs w:val="64"/>
        </w:rPr>
        <w:t xml:space="preserve"> </w:t>
      </w:r>
      <w:proofErr w:type="spellStart"/>
      <w:r w:rsidRPr="00F8617C">
        <w:rPr>
          <w:b/>
          <w:sz w:val="64"/>
          <w:szCs w:val="64"/>
        </w:rPr>
        <w:t>scott</w:t>
      </w:r>
      <w:proofErr w:type="spellEnd"/>
    </w:p>
    <w:p w14:paraId="7A52E658" w14:textId="77777777" w:rsidR="006728D2" w:rsidRDefault="006728D2" w:rsidP="00967DA2">
      <w:pPr>
        <w:rPr>
          <w:sz w:val="32"/>
          <w:szCs w:val="32"/>
        </w:rPr>
      </w:pPr>
    </w:p>
    <w:p w14:paraId="4C8E1CCA" w14:textId="77777777" w:rsidR="00B54FA5" w:rsidRDefault="00B54FA5" w:rsidP="00967DA2"/>
    <w:p w14:paraId="1A14D6A8" w14:textId="1EDB631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Work:</w:t>
      </w:r>
    </w:p>
    <w:p w14:paraId="17EDA7DA" w14:textId="77777777" w:rsidR="00BF68BF" w:rsidRPr="00721384" w:rsidRDefault="00BF68BF" w:rsidP="00967DA2">
      <w:pPr>
        <w:rPr>
          <w:sz w:val="32"/>
          <w:szCs w:val="32"/>
        </w:rPr>
      </w:pPr>
    </w:p>
    <w:p w14:paraId="6176719A" w14:textId="7E76B4AF" w:rsidR="00BF68BF" w:rsidRPr="00721384" w:rsidRDefault="00BF68BF" w:rsidP="00967DA2">
      <w:pPr>
        <w:rPr>
          <w:sz w:val="32"/>
          <w:szCs w:val="32"/>
        </w:rPr>
      </w:pPr>
      <w:r w:rsidRPr="00721384">
        <w:rPr>
          <w:sz w:val="32"/>
          <w:szCs w:val="32"/>
        </w:rPr>
        <w:t>Paintings</w:t>
      </w:r>
    </w:p>
    <w:p w14:paraId="134D0DF2" w14:textId="77777777" w:rsidR="00BF68BF" w:rsidRDefault="00BF68BF" w:rsidP="00967DA2"/>
    <w:p w14:paraId="02F34768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Pages of site:</w:t>
      </w:r>
    </w:p>
    <w:p w14:paraId="4A0701F9" w14:textId="77777777" w:rsidR="00A64980" w:rsidRPr="00B54FA5" w:rsidRDefault="00A64980" w:rsidP="00A64980">
      <w:pPr>
        <w:rPr>
          <w:sz w:val="32"/>
          <w:szCs w:val="32"/>
        </w:rPr>
      </w:pPr>
    </w:p>
    <w:p w14:paraId="09E39936" w14:textId="77777777" w:rsidR="00A64980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Front page</w:t>
      </w:r>
    </w:p>
    <w:p w14:paraId="65AA97E2" w14:textId="5C91AFB6" w:rsidR="00756D38" w:rsidRPr="00B54FA5" w:rsidRDefault="00756D38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About me</w:t>
      </w:r>
    </w:p>
    <w:p w14:paraId="7B79585F" w14:textId="77777777" w:rsidR="00A64980" w:rsidRPr="00B54FA5" w:rsidRDefault="00A64980" w:rsidP="00A64980">
      <w:pPr>
        <w:rPr>
          <w:sz w:val="32"/>
          <w:szCs w:val="32"/>
        </w:rPr>
      </w:pPr>
      <w:r w:rsidRPr="00B54FA5">
        <w:rPr>
          <w:sz w:val="32"/>
          <w:szCs w:val="32"/>
        </w:rPr>
        <w:t>Abstract</w:t>
      </w:r>
    </w:p>
    <w:p w14:paraId="794037B5" w14:textId="77777777" w:rsidR="00A64980" w:rsidRDefault="00A64980" w:rsidP="00A64980">
      <w:r w:rsidRPr="00B54FA5">
        <w:rPr>
          <w:sz w:val="32"/>
          <w:szCs w:val="32"/>
        </w:rPr>
        <w:t>Traditional</w:t>
      </w:r>
    </w:p>
    <w:p w14:paraId="67077240" w14:textId="23982555" w:rsidR="00EF76ED" w:rsidRPr="00721384" w:rsidRDefault="00A64980" w:rsidP="00A64980">
      <w:pPr>
        <w:rPr>
          <w:sz w:val="32"/>
          <w:szCs w:val="32"/>
        </w:rPr>
      </w:pPr>
      <w:r w:rsidRPr="00721384">
        <w:rPr>
          <w:sz w:val="32"/>
          <w:szCs w:val="32"/>
        </w:rPr>
        <w:t>Cattle??</w:t>
      </w:r>
      <w:r w:rsidR="00EF76ED">
        <w:rPr>
          <w:sz w:val="32"/>
          <w:szCs w:val="32"/>
        </w:rPr>
        <w:t xml:space="preserve"> Animal</w:t>
      </w:r>
    </w:p>
    <w:p w14:paraId="0BABFF83" w14:textId="0B8E80F4" w:rsidR="00B8272A" w:rsidRPr="00B8272A" w:rsidRDefault="00B8272A" w:rsidP="00B8272A">
      <w:pPr>
        <w:rPr>
          <w:sz w:val="32"/>
          <w:szCs w:val="32"/>
        </w:rPr>
      </w:pPr>
    </w:p>
    <w:p w14:paraId="147B28FA" w14:textId="77777777" w:rsidR="00EF76ED" w:rsidRDefault="00EF76ED" w:rsidP="00A64980"/>
    <w:p w14:paraId="53DFA8DB" w14:textId="77777777" w:rsidR="00EF76ED" w:rsidRDefault="00EF76ED" w:rsidP="00A64980"/>
    <w:p w14:paraId="465DAF94" w14:textId="77777777" w:rsidR="00EF76ED" w:rsidRDefault="00EF76ED" w:rsidP="00A64980"/>
    <w:p w14:paraId="13258853" w14:textId="77777777" w:rsidR="00EF76ED" w:rsidRDefault="00EF76ED" w:rsidP="00A64980"/>
    <w:p w14:paraId="21EB9D8A" w14:textId="77777777" w:rsidR="00EF76ED" w:rsidRDefault="00EF76ED" w:rsidP="00A64980"/>
    <w:bookmarkStart w:id="0" w:name="_GoBack"/>
    <w:bookmarkEnd w:id="0"/>
    <w:p w14:paraId="60760D58" w14:textId="17D3553D" w:rsidR="00B8272A" w:rsidRDefault="00AC5870" w:rsidP="00A649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4CE85" wp14:editId="3D6CF7EE">
                <wp:simplePos x="0" y="0"/>
                <wp:positionH relativeFrom="column">
                  <wp:posOffset>-3429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26.95pt;margin-top:55.3pt;width:81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" fillcolor="#fde9d9 [665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F8DDE" wp14:editId="36BD6F43">
                <wp:simplePos x="0" y="0"/>
                <wp:positionH relativeFrom="column">
                  <wp:posOffset>-342900</wp:posOffset>
                </wp:positionH>
                <wp:positionV relativeFrom="paragraph">
                  <wp:posOffset>1845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30F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6.95pt;margin-top:145.3pt;width:81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" fillcolor="#30fcf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A1C3D" wp14:editId="1C623070">
                <wp:simplePos x="0" y="0"/>
                <wp:positionH relativeFrom="column">
                  <wp:posOffset>27432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in;margin-top:145.3pt;width:90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" fillcolor="#1c1a10 [334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A365E" wp14:editId="782533AB">
                <wp:simplePos x="0" y="0"/>
                <wp:positionH relativeFrom="column">
                  <wp:posOffset>2743200</wp:posOffset>
                </wp:positionH>
                <wp:positionV relativeFrom="paragraph">
                  <wp:posOffset>7023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  <a:solidFill>
                          <a:srgbClr val="591A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in;margin-top:55.3pt;width:8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" fillcolor="#591a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F0DEA" wp14:editId="48EE05FD">
                <wp:simplePos x="0" y="0"/>
                <wp:positionH relativeFrom="column">
                  <wp:posOffset>1143000</wp:posOffset>
                </wp:positionH>
                <wp:positionV relativeFrom="paragraph">
                  <wp:posOffset>1845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EC611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90pt;margin-top:145.3pt;width:90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" fillcolor="#ec611e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EC967" wp14:editId="6AA9E22C">
                <wp:simplePos x="0" y="0"/>
                <wp:positionH relativeFrom="column">
                  <wp:posOffset>1143000</wp:posOffset>
                </wp:positionH>
                <wp:positionV relativeFrom="paragraph">
                  <wp:posOffset>70231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-960" y="-686"/>
                    <wp:lineTo x="-960" y="24000"/>
                    <wp:lineTo x="22560" y="24000"/>
                    <wp:lineTo x="22560" y="-686"/>
                    <wp:lineTo x="-960" y="-68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solidFill>
                          <a:srgbClr val="F9DD1A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90pt;margin-top:55.3pt;width:90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" fillcolor="#f9dd1a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B8272A" w:rsidSect="00967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10357"/>
    <w:multiLevelType w:val="hybridMultilevel"/>
    <w:tmpl w:val="D45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A2"/>
    <w:rsid w:val="000117C9"/>
    <w:rsid w:val="000167A2"/>
    <w:rsid w:val="00016C38"/>
    <w:rsid w:val="00017BE9"/>
    <w:rsid w:val="00032FF3"/>
    <w:rsid w:val="00042815"/>
    <w:rsid w:val="00052E65"/>
    <w:rsid w:val="0008181E"/>
    <w:rsid w:val="000840FA"/>
    <w:rsid w:val="00092052"/>
    <w:rsid w:val="00095C6A"/>
    <w:rsid w:val="000D6BCA"/>
    <w:rsid w:val="000D703C"/>
    <w:rsid w:val="000F25FB"/>
    <w:rsid w:val="000F49B3"/>
    <w:rsid w:val="00126540"/>
    <w:rsid w:val="0014016F"/>
    <w:rsid w:val="00141260"/>
    <w:rsid w:val="00143441"/>
    <w:rsid w:val="001568E7"/>
    <w:rsid w:val="001653F5"/>
    <w:rsid w:val="00177B2F"/>
    <w:rsid w:val="00177C4E"/>
    <w:rsid w:val="001B1CA9"/>
    <w:rsid w:val="001B60A5"/>
    <w:rsid w:val="001D2777"/>
    <w:rsid w:val="001E2CC6"/>
    <w:rsid w:val="001F42D3"/>
    <w:rsid w:val="0020629B"/>
    <w:rsid w:val="00206684"/>
    <w:rsid w:val="002070F1"/>
    <w:rsid w:val="00210BBB"/>
    <w:rsid w:val="0021281E"/>
    <w:rsid w:val="002537B8"/>
    <w:rsid w:val="0026603C"/>
    <w:rsid w:val="002669C0"/>
    <w:rsid w:val="00274F6A"/>
    <w:rsid w:val="002771CC"/>
    <w:rsid w:val="002A21B9"/>
    <w:rsid w:val="002D0E76"/>
    <w:rsid w:val="002D5FAA"/>
    <w:rsid w:val="002D5FBA"/>
    <w:rsid w:val="002E3173"/>
    <w:rsid w:val="00320899"/>
    <w:rsid w:val="003214AC"/>
    <w:rsid w:val="003817F5"/>
    <w:rsid w:val="003926A0"/>
    <w:rsid w:val="003B1A2D"/>
    <w:rsid w:val="003B6248"/>
    <w:rsid w:val="003C25FE"/>
    <w:rsid w:val="003C6754"/>
    <w:rsid w:val="003E5455"/>
    <w:rsid w:val="003E664A"/>
    <w:rsid w:val="003F5A93"/>
    <w:rsid w:val="00406022"/>
    <w:rsid w:val="00412FE0"/>
    <w:rsid w:val="00423332"/>
    <w:rsid w:val="0042705E"/>
    <w:rsid w:val="00430246"/>
    <w:rsid w:val="004465A1"/>
    <w:rsid w:val="00451DD4"/>
    <w:rsid w:val="00455F1C"/>
    <w:rsid w:val="00470F85"/>
    <w:rsid w:val="004A1980"/>
    <w:rsid w:val="004A4818"/>
    <w:rsid w:val="004A54C7"/>
    <w:rsid w:val="004B5898"/>
    <w:rsid w:val="004F7663"/>
    <w:rsid w:val="005002C6"/>
    <w:rsid w:val="00502CE1"/>
    <w:rsid w:val="00505F0C"/>
    <w:rsid w:val="00505F9B"/>
    <w:rsid w:val="00507FD1"/>
    <w:rsid w:val="00515545"/>
    <w:rsid w:val="005223CD"/>
    <w:rsid w:val="00540F62"/>
    <w:rsid w:val="005416E4"/>
    <w:rsid w:val="0056145F"/>
    <w:rsid w:val="005636F7"/>
    <w:rsid w:val="00563E34"/>
    <w:rsid w:val="00571158"/>
    <w:rsid w:val="00573EF5"/>
    <w:rsid w:val="0058013E"/>
    <w:rsid w:val="00591131"/>
    <w:rsid w:val="0059454E"/>
    <w:rsid w:val="005B3D35"/>
    <w:rsid w:val="005C6E41"/>
    <w:rsid w:val="005D3D9B"/>
    <w:rsid w:val="005D4CA9"/>
    <w:rsid w:val="005D4EA0"/>
    <w:rsid w:val="005F50F2"/>
    <w:rsid w:val="006010F5"/>
    <w:rsid w:val="006071C0"/>
    <w:rsid w:val="0063706A"/>
    <w:rsid w:val="0065436C"/>
    <w:rsid w:val="0065602C"/>
    <w:rsid w:val="00664B8D"/>
    <w:rsid w:val="006728D2"/>
    <w:rsid w:val="00675D1D"/>
    <w:rsid w:val="00686332"/>
    <w:rsid w:val="006A0DB0"/>
    <w:rsid w:val="006A3E4C"/>
    <w:rsid w:val="006D7E84"/>
    <w:rsid w:val="006E0DD0"/>
    <w:rsid w:val="006E49D5"/>
    <w:rsid w:val="006F6E09"/>
    <w:rsid w:val="00710147"/>
    <w:rsid w:val="00721384"/>
    <w:rsid w:val="00743301"/>
    <w:rsid w:val="0074403D"/>
    <w:rsid w:val="00750E7F"/>
    <w:rsid w:val="00756D38"/>
    <w:rsid w:val="0077245B"/>
    <w:rsid w:val="00772735"/>
    <w:rsid w:val="00775ECF"/>
    <w:rsid w:val="007820EC"/>
    <w:rsid w:val="00790DC0"/>
    <w:rsid w:val="007A596B"/>
    <w:rsid w:val="007B4686"/>
    <w:rsid w:val="007C2A6A"/>
    <w:rsid w:val="007C3733"/>
    <w:rsid w:val="007D20FE"/>
    <w:rsid w:val="007E5605"/>
    <w:rsid w:val="007E74A2"/>
    <w:rsid w:val="00806878"/>
    <w:rsid w:val="008237BB"/>
    <w:rsid w:val="00843536"/>
    <w:rsid w:val="00846300"/>
    <w:rsid w:val="00851F4E"/>
    <w:rsid w:val="00857661"/>
    <w:rsid w:val="00863F90"/>
    <w:rsid w:val="008661FF"/>
    <w:rsid w:val="00866CF9"/>
    <w:rsid w:val="00886E8D"/>
    <w:rsid w:val="008874B3"/>
    <w:rsid w:val="008876CB"/>
    <w:rsid w:val="00893278"/>
    <w:rsid w:val="008B2F52"/>
    <w:rsid w:val="008B6561"/>
    <w:rsid w:val="008C1FAB"/>
    <w:rsid w:val="008D2E6B"/>
    <w:rsid w:val="008E749E"/>
    <w:rsid w:val="008E7996"/>
    <w:rsid w:val="00906C51"/>
    <w:rsid w:val="00911192"/>
    <w:rsid w:val="00915452"/>
    <w:rsid w:val="00916F7F"/>
    <w:rsid w:val="009209B3"/>
    <w:rsid w:val="0092322E"/>
    <w:rsid w:val="00931292"/>
    <w:rsid w:val="0094280C"/>
    <w:rsid w:val="00961027"/>
    <w:rsid w:val="00961E69"/>
    <w:rsid w:val="00967DA2"/>
    <w:rsid w:val="00974E4E"/>
    <w:rsid w:val="00987033"/>
    <w:rsid w:val="00994FAC"/>
    <w:rsid w:val="009C6F8B"/>
    <w:rsid w:val="009E014E"/>
    <w:rsid w:val="009E2F37"/>
    <w:rsid w:val="009F7C26"/>
    <w:rsid w:val="00A0340B"/>
    <w:rsid w:val="00A177CF"/>
    <w:rsid w:val="00A24C97"/>
    <w:rsid w:val="00A2722D"/>
    <w:rsid w:val="00A43960"/>
    <w:rsid w:val="00A47A0F"/>
    <w:rsid w:val="00A5577A"/>
    <w:rsid w:val="00A64980"/>
    <w:rsid w:val="00A70F62"/>
    <w:rsid w:val="00A85693"/>
    <w:rsid w:val="00A87777"/>
    <w:rsid w:val="00A87FE3"/>
    <w:rsid w:val="00A90475"/>
    <w:rsid w:val="00A90AA6"/>
    <w:rsid w:val="00A97684"/>
    <w:rsid w:val="00AA5FF6"/>
    <w:rsid w:val="00AB5A70"/>
    <w:rsid w:val="00AC1C83"/>
    <w:rsid w:val="00AC5870"/>
    <w:rsid w:val="00AD0D67"/>
    <w:rsid w:val="00AD2011"/>
    <w:rsid w:val="00AD2C32"/>
    <w:rsid w:val="00AE3B06"/>
    <w:rsid w:val="00AF575F"/>
    <w:rsid w:val="00B14D77"/>
    <w:rsid w:val="00B176F0"/>
    <w:rsid w:val="00B256FF"/>
    <w:rsid w:val="00B46FEC"/>
    <w:rsid w:val="00B51D97"/>
    <w:rsid w:val="00B54FA5"/>
    <w:rsid w:val="00B66277"/>
    <w:rsid w:val="00B8272A"/>
    <w:rsid w:val="00B9082A"/>
    <w:rsid w:val="00B91B86"/>
    <w:rsid w:val="00BC1A0F"/>
    <w:rsid w:val="00BC26C4"/>
    <w:rsid w:val="00BC594E"/>
    <w:rsid w:val="00BC66AF"/>
    <w:rsid w:val="00BE1AFA"/>
    <w:rsid w:val="00BE3FB9"/>
    <w:rsid w:val="00BF68BF"/>
    <w:rsid w:val="00C205B9"/>
    <w:rsid w:val="00C230EC"/>
    <w:rsid w:val="00C40F3B"/>
    <w:rsid w:val="00C465A0"/>
    <w:rsid w:val="00C56B3A"/>
    <w:rsid w:val="00C744BB"/>
    <w:rsid w:val="00C922B9"/>
    <w:rsid w:val="00CC12C5"/>
    <w:rsid w:val="00CE046C"/>
    <w:rsid w:val="00D06DE5"/>
    <w:rsid w:val="00D307CD"/>
    <w:rsid w:val="00D32E7B"/>
    <w:rsid w:val="00D465CA"/>
    <w:rsid w:val="00D521D7"/>
    <w:rsid w:val="00D55021"/>
    <w:rsid w:val="00D57EF6"/>
    <w:rsid w:val="00D6177C"/>
    <w:rsid w:val="00D67D4A"/>
    <w:rsid w:val="00D7146A"/>
    <w:rsid w:val="00DA1391"/>
    <w:rsid w:val="00DA14AA"/>
    <w:rsid w:val="00DB2360"/>
    <w:rsid w:val="00DD6091"/>
    <w:rsid w:val="00DE1850"/>
    <w:rsid w:val="00DE4F38"/>
    <w:rsid w:val="00DE7F85"/>
    <w:rsid w:val="00DF0758"/>
    <w:rsid w:val="00DF0E91"/>
    <w:rsid w:val="00DF385E"/>
    <w:rsid w:val="00DF70F5"/>
    <w:rsid w:val="00E14645"/>
    <w:rsid w:val="00E1560B"/>
    <w:rsid w:val="00E333E4"/>
    <w:rsid w:val="00E53FDB"/>
    <w:rsid w:val="00E54676"/>
    <w:rsid w:val="00E6620E"/>
    <w:rsid w:val="00EA32A5"/>
    <w:rsid w:val="00EB094A"/>
    <w:rsid w:val="00EC37FD"/>
    <w:rsid w:val="00ED5D77"/>
    <w:rsid w:val="00ED5DB7"/>
    <w:rsid w:val="00EE7918"/>
    <w:rsid w:val="00EE7E24"/>
    <w:rsid w:val="00EF3B15"/>
    <w:rsid w:val="00EF76ED"/>
    <w:rsid w:val="00F035A3"/>
    <w:rsid w:val="00F31DD1"/>
    <w:rsid w:val="00F61D3E"/>
    <w:rsid w:val="00F7148A"/>
    <w:rsid w:val="00F85347"/>
    <w:rsid w:val="00FB6AF4"/>
    <w:rsid w:val="00FD62E7"/>
    <w:rsid w:val="00FD7C6B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655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A2"/>
    <w:pPr>
      <w:widowControl w:val="0"/>
      <w:spacing w:after="0" w:line="240" w:lineRule="auto"/>
    </w:pPr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67DA2"/>
    <w:rPr>
      <w:b/>
      <w:i w:val="0"/>
      <w:kern w:val="0"/>
      <w:u w:val="none"/>
      <w:vertAlign w:val="baseli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7D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7DA2"/>
    <w:rPr>
      <w:rFonts w:ascii="Consolas" w:hAnsi="Consolas" w:cs="Courier New"/>
      <w:sz w:val="21"/>
      <w:szCs w:val="21"/>
    </w:rPr>
  </w:style>
  <w:style w:type="character" w:customStyle="1" w:styleId="ActiveLink">
    <w:name w:val="Active Link"/>
    <w:rsid w:val="00967DA2"/>
    <w:rPr>
      <w:b w:val="0"/>
      <w:i w:val="0"/>
      <w:color w:val="00CC00"/>
      <w:kern w:val="0"/>
      <w:u w:val="none"/>
      <w:vertAlign w:val="baseline"/>
    </w:rPr>
  </w:style>
  <w:style w:type="character" w:customStyle="1" w:styleId="InactiveLink">
    <w:name w:val="Inactive Link"/>
    <w:rsid w:val="00967DA2"/>
    <w:rPr>
      <w:b w:val="0"/>
      <w:i w:val="0"/>
      <w:color w:val="FF0000"/>
      <w:kern w:val="0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A64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D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E666A-F083-8B48-9250-DF76B793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ott42</dc:creator>
  <cp:lastModifiedBy>Shanna Scott</cp:lastModifiedBy>
  <cp:revision>10</cp:revision>
  <dcterms:created xsi:type="dcterms:W3CDTF">2015-01-11T00:47:00Z</dcterms:created>
  <dcterms:modified xsi:type="dcterms:W3CDTF">2015-01-18T02:19:00Z</dcterms:modified>
</cp:coreProperties>
</file>